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2BF1E6D" w:rsidR="00691FAC" w:rsidRPr="00DF447A" w:rsidRDefault="004703B9" w:rsidP="00691FAC">
      <w:pPr>
        <w:jc w:val="right"/>
        <w:rPr>
          <w:b/>
        </w:rPr>
      </w:pPr>
      <w:r>
        <w:rPr>
          <w:b/>
        </w:rPr>
        <w:t>02</w:t>
      </w:r>
      <w:r w:rsidR="00E855E3">
        <w:rPr>
          <w:b/>
        </w:rPr>
        <w:t xml:space="preserve"> </w:t>
      </w:r>
      <w:r>
        <w:rPr>
          <w:b/>
        </w:rPr>
        <w:t>May</w:t>
      </w:r>
      <w:r w:rsidR="00143770">
        <w:rPr>
          <w:b/>
        </w:rPr>
        <w:t xml:space="preserve"> 2016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08F952FA" w:rsidR="00047536" w:rsidRPr="00DF447A" w:rsidRDefault="004703B9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ity team head for new heights</w:t>
      </w:r>
      <w:r w:rsidR="00B95EF3">
        <w:rPr>
          <w:b/>
          <w:sz w:val="28"/>
          <w:szCs w:val="28"/>
        </w:rPr>
        <w:t xml:space="preserve">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A65570D" w14:textId="03750F13" w:rsidR="002331D9" w:rsidRDefault="000C30B7" w:rsidP="00C3013E">
      <w:pPr>
        <w:spacing w:line="360" w:lineRule="auto"/>
      </w:pPr>
      <w:r>
        <w:t>The Rexel B</w:t>
      </w:r>
      <w:r w:rsidR="00453705">
        <w:t>anners team</w:t>
      </w:r>
      <w:r w:rsidR="00815B63">
        <w:t xml:space="preserve"> are taking on the mighty and adventurous</w:t>
      </w:r>
      <w:r w:rsidR="002331D9">
        <w:t xml:space="preserve"> 24 hour Three Peaks Challenge to raise money for the Electrical Industries Charity. The team </w:t>
      </w:r>
      <w:r w:rsidR="00815B63">
        <w:t xml:space="preserve">facing this immense challenge </w:t>
      </w:r>
      <w:bookmarkStart w:id="0" w:name="_GoBack"/>
      <w:bookmarkEnd w:id="0"/>
      <w:r w:rsidR="002331D9">
        <w:t xml:space="preserve">will consist of representatives from Newey &amp; Eyre, WF Senate, Wilts Electrical Wholesale and </w:t>
      </w:r>
      <w:proofErr w:type="spellStart"/>
      <w:r w:rsidR="002331D9">
        <w:t>Timeguard</w:t>
      </w:r>
      <w:proofErr w:type="spellEnd"/>
      <w:r w:rsidR="00DB790B">
        <w:t>.</w:t>
      </w:r>
      <w:r w:rsidR="002331D9">
        <w:t xml:space="preserve"> </w:t>
      </w:r>
    </w:p>
    <w:p w14:paraId="380598B3" w14:textId="77777777" w:rsidR="00E855E3" w:rsidRDefault="00E855E3" w:rsidP="00C3013E">
      <w:pPr>
        <w:spacing w:line="360" w:lineRule="auto"/>
      </w:pPr>
    </w:p>
    <w:p w14:paraId="735CA558" w14:textId="0AE1ABA2" w:rsidR="00B95EF3" w:rsidRDefault="002331D9" w:rsidP="00C3013E">
      <w:pPr>
        <w:spacing w:line="360" w:lineRule="auto"/>
      </w:pPr>
      <w:r>
        <w:t xml:space="preserve">The </w:t>
      </w:r>
      <w:r w:rsidR="002C2685">
        <w:t xml:space="preserve">24-hour Challenge </w:t>
      </w:r>
      <w:r>
        <w:t xml:space="preserve">will take place </w:t>
      </w:r>
      <w:r w:rsidR="004703B9">
        <w:t>on 09 July 2016, and will see the team scale</w:t>
      </w:r>
      <w:r w:rsidR="00A102ED">
        <w:t xml:space="preserve"> th</w:t>
      </w:r>
      <w:r w:rsidR="00181EE5">
        <w:t>e tallest peaks in Scotland, Wal</w:t>
      </w:r>
      <w:r w:rsidR="00A102ED">
        <w:t>es</w:t>
      </w:r>
      <w:r w:rsidR="00A66DBE">
        <w:t>,</w:t>
      </w:r>
      <w:r w:rsidR="00DC3734">
        <w:t xml:space="preserve"> and England including </w:t>
      </w:r>
      <w:r w:rsidR="00A102ED">
        <w:t>Ben Nevis, Scafell Pike</w:t>
      </w:r>
      <w:r w:rsidR="00A66DBE">
        <w:t>,</w:t>
      </w:r>
      <w:r w:rsidR="00A102ED">
        <w:t xml:space="preserve"> and Snowdon</w:t>
      </w:r>
      <w:r w:rsidR="002C2685">
        <w:t>. The Challenge</w:t>
      </w:r>
      <w:r w:rsidR="00A66DBE">
        <w:t xml:space="preserve"> </w:t>
      </w:r>
      <w:r w:rsidR="000C30B7">
        <w:t xml:space="preserve">was organised by Neil Chapman and Dean Shorten from </w:t>
      </w:r>
      <w:proofErr w:type="spellStart"/>
      <w:r w:rsidR="000C30B7">
        <w:t>Timeguard</w:t>
      </w:r>
      <w:proofErr w:type="spellEnd"/>
      <w:r w:rsidR="00181EE5">
        <w:t xml:space="preserve"> with the aim to </w:t>
      </w:r>
      <w:r w:rsidR="002C2685">
        <w:t>raise awareness and</w:t>
      </w:r>
      <w:r w:rsidR="00DB790B">
        <w:t xml:space="preserve"> money for t</w:t>
      </w:r>
      <w:r w:rsidR="000C30B7">
        <w:t>he Electrical Industries Charity while completing</w:t>
      </w:r>
      <w:r w:rsidR="00A66DBE">
        <w:t xml:space="preserve"> the c</w:t>
      </w:r>
      <w:r w:rsidR="00181EE5">
        <w:t>hallenge within 24 hours</w:t>
      </w:r>
      <w:r w:rsidR="00E018D5">
        <w:t xml:space="preserve"> which will include</w:t>
      </w:r>
      <w:r w:rsidR="00181EE5">
        <w:t xml:space="preserve"> the 270 miles drive between Peaks</w:t>
      </w:r>
      <w:r w:rsidR="00D133A6">
        <w:t xml:space="preserve">. </w:t>
      </w:r>
    </w:p>
    <w:p w14:paraId="69C1581D" w14:textId="77777777" w:rsidR="00B95EF3" w:rsidRDefault="00B95EF3" w:rsidP="00C3013E">
      <w:pPr>
        <w:spacing w:line="360" w:lineRule="auto"/>
      </w:pPr>
    </w:p>
    <w:p w14:paraId="265A9FDF" w14:textId="2546CBA5" w:rsidR="00932661" w:rsidRDefault="002C2685" w:rsidP="00C3013E">
      <w:pPr>
        <w:spacing w:line="360" w:lineRule="auto"/>
      </w:pPr>
      <w:r>
        <w:t xml:space="preserve">The </w:t>
      </w:r>
      <w:r w:rsidR="004703B9">
        <w:t>team includes</w:t>
      </w:r>
      <w:r w:rsidR="000C30B7">
        <w:t xml:space="preserve">: Colin Dance; Gavin </w:t>
      </w:r>
      <w:proofErr w:type="spellStart"/>
      <w:r w:rsidR="000C30B7">
        <w:t>Tallentire</w:t>
      </w:r>
      <w:proofErr w:type="spellEnd"/>
      <w:r w:rsidR="000C30B7">
        <w:t xml:space="preserve">, Richard Wilson; Peter Shields; Chris Morley; Andy Stone; Ricky </w:t>
      </w:r>
      <w:proofErr w:type="spellStart"/>
      <w:r w:rsidR="000C30B7">
        <w:t>Trott</w:t>
      </w:r>
      <w:proofErr w:type="spellEnd"/>
      <w:r w:rsidR="000C30B7">
        <w:t xml:space="preserve"> and Dean Shorten. </w:t>
      </w:r>
      <w:r w:rsidR="004703B9">
        <w:t xml:space="preserve">It </w:t>
      </w:r>
      <w:r w:rsidR="000C30B7">
        <w:t>will</w:t>
      </w:r>
      <w:r w:rsidR="00D133A6">
        <w:t xml:space="preserve"> be led by Neil Chapman</w:t>
      </w:r>
      <w:r w:rsidR="00181EE5">
        <w:t xml:space="preserve">, Sales Manager from </w:t>
      </w:r>
      <w:proofErr w:type="spellStart"/>
      <w:r w:rsidR="00181EE5">
        <w:t>Timeguard</w:t>
      </w:r>
      <w:proofErr w:type="spellEnd"/>
      <w:r w:rsidR="00181EE5">
        <w:t>, who has previously completed</w:t>
      </w:r>
      <w:r w:rsidR="00E94FBE">
        <w:t xml:space="preserve"> this challenge</w:t>
      </w:r>
      <w:r w:rsidR="00741F63">
        <w:t xml:space="preserve"> </w:t>
      </w:r>
      <w:r w:rsidR="00181EE5">
        <w:t>for the Electrical Industries Charity</w:t>
      </w:r>
      <w:r>
        <w:t xml:space="preserve"> in 2011</w:t>
      </w:r>
      <w:r w:rsidR="00181EE5">
        <w:t>.</w:t>
      </w:r>
      <w:r w:rsidR="00A102ED">
        <w:t xml:space="preserve"> </w:t>
      </w:r>
    </w:p>
    <w:p w14:paraId="3C536B32" w14:textId="77777777" w:rsidR="00E918AE" w:rsidRDefault="00E918AE" w:rsidP="00C3013E">
      <w:pPr>
        <w:spacing w:line="360" w:lineRule="auto"/>
      </w:pPr>
    </w:p>
    <w:p w14:paraId="67442DEF" w14:textId="27FF35B6" w:rsidR="00E918AE" w:rsidRDefault="00E918AE" w:rsidP="00C3013E">
      <w:pPr>
        <w:spacing w:line="360" w:lineRule="auto"/>
      </w:pPr>
      <w:r>
        <w:t xml:space="preserve">The team has already started their training </w:t>
      </w:r>
      <w:r w:rsidR="00496EA0">
        <w:t xml:space="preserve">which </w:t>
      </w:r>
      <w:r>
        <w:t>consists of cross training and hill climbing</w:t>
      </w:r>
      <w:r w:rsidR="00496EA0">
        <w:t xml:space="preserve"> which will allow them to strengthen their muscles and be fully prepared for the challenge of the year.</w:t>
      </w:r>
      <w:r w:rsidR="002C2685">
        <w:t xml:space="preserve"> </w:t>
      </w:r>
    </w:p>
    <w:p w14:paraId="4F9A17F6" w14:textId="77777777" w:rsidR="00932661" w:rsidRDefault="00932661" w:rsidP="00C3013E">
      <w:pPr>
        <w:spacing w:line="360" w:lineRule="auto"/>
      </w:pPr>
    </w:p>
    <w:p w14:paraId="5D5BB2C8" w14:textId="32048AD6" w:rsidR="008408F0" w:rsidRDefault="00932661" w:rsidP="00C3013E">
      <w:pPr>
        <w:spacing w:line="360" w:lineRule="auto"/>
      </w:pPr>
      <w:r>
        <w:lastRenderedPageBreak/>
        <w:t xml:space="preserve">Sales Manager, Neil Chapman from </w:t>
      </w:r>
      <w:proofErr w:type="spellStart"/>
      <w:r>
        <w:t>Timeguard</w:t>
      </w:r>
      <w:proofErr w:type="spellEnd"/>
      <w:r w:rsidR="00A66DBE">
        <w:t>,</w:t>
      </w:r>
      <w:r>
        <w:t xml:space="preserve"> says: “</w:t>
      </w:r>
      <w:r w:rsidR="00B336D7">
        <w:t>We</w:t>
      </w:r>
      <w:r w:rsidR="008408F0">
        <w:t xml:space="preserve">’ve teamed up with many representatives from our industry for the Three Peaks Challenge to raise awareness of the great work and support that our charity gives to </w:t>
      </w:r>
      <w:r w:rsidR="004703B9">
        <w:t>people in our industry who need</w:t>
      </w:r>
      <w:r w:rsidR="008408F0">
        <w:t xml:space="preserve"> help the most</w:t>
      </w:r>
      <w:r w:rsidR="00A66DBE">
        <w:t>.”</w:t>
      </w:r>
    </w:p>
    <w:p w14:paraId="6DBDB794" w14:textId="77777777" w:rsidR="00B336D7" w:rsidRDefault="00B336D7" w:rsidP="00C3013E">
      <w:pPr>
        <w:spacing w:line="360" w:lineRule="auto"/>
      </w:pPr>
    </w:p>
    <w:p w14:paraId="6029814C" w14:textId="734EF0CE" w:rsidR="005948FD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B336D7">
        <w:t>We are delighted that so many representatives from our industry decided to join</w:t>
      </w:r>
      <w:r w:rsidR="00375E14">
        <w:t xml:space="preserve"> the 24 hour Three Peaks Challenge</w:t>
      </w:r>
      <w:r w:rsidR="00B336D7">
        <w:t xml:space="preserve"> to support our charity</w:t>
      </w:r>
      <w:r w:rsidR="00A66DBE">
        <w:t>. We would like to wish</w:t>
      </w:r>
      <w:r w:rsidR="00B336D7">
        <w:t xml:space="preserve"> good luck to the Rexel Banners team in completing this tough challenge this summer.”</w:t>
      </w:r>
    </w:p>
    <w:p w14:paraId="5C4D1995" w14:textId="77777777" w:rsidR="00434FD7" w:rsidRDefault="00434FD7" w:rsidP="005948FD">
      <w:pPr>
        <w:spacing w:line="360" w:lineRule="auto"/>
      </w:pPr>
    </w:p>
    <w:p w14:paraId="287322EC" w14:textId="77777777" w:rsidR="009A5901" w:rsidRDefault="009A5901" w:rsidP="007C7191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0964DE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BA7A" w14:textId="77777777" w:rsidR="000964DE" w:rsidRDefault="000964DE" w:rsidP="00247599">
      <w:r>
        <w:separator/>
      </w:r>
    </w:p>
  </w:endnote>
  <w:endnote w:type="continuationSeparator" w:id="0">
    <w:p w14:paraId="5097906C" w14:textId="77777777" w:rsidR="000964DE" w:rsidRDefault="000964DE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0964DE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B2A0" w14:textId="77777777" w:rsidR="000964DE" w:rsidRDefault="000964DE" w:rsidP="00247599">
      <w:r>
        <w:separator/>
      </w:r>
    </w:p>
  </w:footnote>
  <w:footnote w:type="continuationSeparator" w:id="0">
    <w:p w14:paraId="5C58C952" w14:textId="77777777" w:rsidR="000964DE" w:rsidRDefault="000964DE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964DE"/>
    <w:rsid w:val="000C30B7"/>
    <w:rsid w:val="00123049"/>
    <w:rsid w:val="00143770"/>
    <w:rsid w:val="0014528B"/>
    <w:rsid w:val="001705C7"/>
    <w:rsid w:val="0017157D"/>
    <w:rsid w:val="00181EE5"/>
    <w:rsid w:val="00184F83"/>
    <w:rsid w:val="001F209F"/>
    <w:rsid w:val="00206763"/>
    <w:rsid w:val="002331D9"/>
    <w:rsid w:val="00247599"/>
    <w:rsid w:val="00263B89"/>
    <w:rsid w:val="002652FB"/>
    <w:rsid w:val="00270DD1"/>
    <w:rsid w:val="002A6444"/>
    <w:rsid w:val="002C2685"/>
    <w:rsid w:val="00336292"/>
    <w:rsid w:val="00375E14"/>
    <w:rsid w:val="00383999"/>
    <w:rsid w:val="0039242A"/>
    <w:rsid w:val="003E21E6"/>
    <w:rsid w:val="003F31CE"/>
    <w:rsid w:val="00406307"/>
    <w:rsid w:val="00416732"/>
    <w:rsid w:val="00434FD7"/>
    <w:rsid w:val="00447BA9"/>
    <w:rsid w:val="00453705"/>
    <w:rsid w:val="004703B9"/>
    <w:rsid w:val="00496EA0"/>
    <w:rsid w:val="004E4884"/>
    <w:rsid w:val="004F4377"/>
    <w:rsid w:val="005105A1"/>
    <w:rsid w:val="005948FD"/>
    <w:rsid w:val="005A7D26"/>
    <w:rsid w:val="0066588F"/>
    <w:rsid w:val="006665C2"/>
    <w:rsid w:val="00691FAC"/>
    <w:rsid w:val="00692076"/>
    <w:rsid w:val="00695CF3"/>
    <w:rsid w:val="006B5DA0"/>
    <w:rsid w:val="006C0478"/>
    <w:rsid w:val="006C65CD"/>
    <w:rsid w:val="006C73CF"/>
    <w:rsid w:val="006D0299"/>
    <w:rsid w:val="006D37B9"/>
    <w:rsid w:val="006D43B0"/>
    <w:rsid w:val="006D7CC7"/>
    <w:rsid w:val="006F4505"/>
    <w:rsid w:val="0070734E"/>
    <w:rsid w:val="00711ACB"/>
    <w:rsid w:val="00726850"/>
    <w:rsid w:val="00726F0D"/>
    <w:rsid w:val="00741F63"/>
    <w:rsid w:val="007B5662"/>
    <w:rsid w:val="007C7191"/>
    <w:rsid w:val="007E10BF"/>
    <w:rsid w:val="007E1804"/>
    <w:rsid w:val="007E1CCC"/>
    <w:rsid w:val="007E3B33"/>
    <w:rsid w:val="007F4C82"/>
    <w:rsid w:val="008122AE"/>
    <w:rsid w:val="00815B63"/>
    <w:rsid w:val="008408F0"/>
    <w:rsid w:val="00845720"/>
    <w:rsid w:val="008968B9"/>
    <w:rsid w:val="008B5585"/>
    <w:rsid w:val="008B7F95"/>
    <w:rsid w:val="00932661"/>
    <w:rsid w:val="009449B2"/>
    <w:rsid w:val="00953F10"/>
    <w:rsid w:val="00974B54"/>
    <w:rsid w:val="00976EB1"/>
    <w:rsid w:val="00986047"/>
    <w:rsid w:val="009A5901"/>
    <w:rsid w:val="009C4D3F"/>
    <w:rsid w:val="009D18D4"/>
    <w:rsid w:val="009F10FF"/>
    <w:rsid w:val="009F76CE"/>
    <w:rsid w:val="00A102ED"/>
    <w:rsid w:val="00A248CB"/>
    <w:rsid w:val="00A43DCA"/>
    <w:rsid w:val="00A461AB"/>
    <w:rsid w:val="00A66DBE"/>
    <w:rsid w:val="00A66F0F"/>
    <w:rsid w:val="00A93BA9"/>
    <w:rsid w:val="00A95C44"/>
    <w:rsid w:val="00AA25D6"/>
    <w:rsid w:val="00AC1D01"/>
    <w:rsid w:val="00B03E03"/>
    <w:rsid w:val="00B07031"/>
    <w:rsid w:val="00B26676"/>
    <w:rsid w:val="00B336D7"/>
    <w:rsid w:val="00B92728"/>
    <w:rsid w:val="00B95EF3"/>
    <w:rsid w:val="00BC1C59"/>
    <w:rsid w:val="00BC3788"/>
    <w:rsid w:val="00BC3D91"/>
    <w:rsid w:val="00BE594C"/>
    <w:rsid w:val="00C05677"/>
    <w:rsid w:val="00C124BD"/>
    <w:rsid w:val="00C3013E"/>
    <w:rsid w:val="00C37DA1"/>
    <w:rsid w:val="00CA036A"/>
    <w:rsid w:val="00CA2975"/>
    <w:rsid w:val="00CD52B0"/>
    <w:rsid w:val="00CD52E4"/>
    <w:rsid w:val="00D133A6"/>
    <w:rsid w:val="00D25AD5"/>
    <w:rsid w:val="00D26589"/>
    <w:rsid w:val="00D33727"/>
    <w:rsid w:val="00D64465"/>
    <w:rsid w:val="00DB790B"/>
    <w:rsid w:val="00DC0C4A"/>
    <w:rsid w:val="00DC3734"/>
    <w:rsid w:val="00DD028E"/>
    <w:rsid w:val="00DD4E85"/>
    <w:rsid w:val="00DD6B24"/>
    <w:rsid w:val="00DF03E2"/>
    <w:rsid w:val="00DF447A"/>
    <w:rsid w:val="00E018D5"/>
    <w:rsid w:val="00E11367"/>
    <w:rsid w:val="00E1772D"/>
    <w:rsid w:val="00E4502A"/>
    <w:rsid w:val="00E62260"/>
    <w:rsid w:val="00E70B64"/>
    <w:rsid w:val="00E855E3"/>
    <w:rsid w:val="00E86C2B"/>
    <w:rsid w:val="00E918AE"/>
    <w:rsid w:val="00E94FBE"/>
    <w:rsid w:val="00ED5146"/>
    <w:rsid w:val="00F0323A"/>
    <w:rsid w:val="00F03306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2602C"/>
    <w:rsid w:val="00155A3C"/>
    <w:rsid w:val="002D31EC"/>
    <w:rsid w:val="00785CA3"/>
    <w:rsid w:val="008B6113"/>
    <w:rsid w:val="00995F2A"/>
    <w:rsid w:val="00A458F6"/>
    <w:rsid w:val="00B95FCE"/>
    <w:rsid w:val="00BB61EE"/>
    <w:rsid w:val="00C45E12"/>
    <w:rsid w:val="00CC0159"/>
    <w:rsid w:val="00D2741D"/>
    <w:rsid w:val="00D8616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4FF52-80DF-A347-AD7B-15A063B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6-04-18T08:20:00Z</cp:lastPrinted>
  <dcterms:created xsi:type="dcterms:W3CDTF">2016-04-28T13:30:00Z</dcterms:created>
  <dcterms:modified xsi:type="dcterms:W3CDTF">2016-04-28T13:30:00Z</dcterms:modified>
</cp:coreProperties>
</file>